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66A" w:rsidRPr="00B8599C" w:rsidRDefault="0036566A" w:rsidP="0036566A">
      <w:pPr>
        <w:pStyle w:val="a3"/>
        <w:spacing w:after="0" w:line="240" w:lineRule="auto"/>
        <w:ind w:right="141"/>
        <w:jc w:val="right"/>
        <w:rPr>
          <w:rFonts w:ascii="Times New Roman" w:hAnsi="Times New Roman"/>
          <w:color w:val="FF0000"/>
          <w:sz w:val="28"/>
          <w:szCs w:val="28"/>
        </w:rPr>
      </w:pPr>
      <w:r w:rsidRPr="00B8599C">
        <w:rPr>
          <w:rFonts w:ascii="Times New Roman" w:hAnsi="Times New Roman"/>
          <w:color w:val="FF0000"/>
          <w:sz w:val="28"/>
          <w:szCs w:val="28"/>
        </w:rPr>
        <w:t xml:space="preserve">ПРОЕКТ </w:t>
      </w:r>
    </w:p>
    <w:p w:rsidR="0036566A" w:rsidRPr="001854C9" w:rsidRDefault="0036566A" w:rsidP="0036566A">
      <w:pPr>
        <w:pStyle w:val="a3"/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  <w:r w:rsidRPr="001854C9">
        <w:rPr>
          <w:rFonts w:ascii="Times New Roman" w:hAnsi="Times New Roman"/>
          <w:sz w:val="26"/>
          <w:szCs w:val="26"/>
        </w:rPr>
        <w:t>ПОВЕСТКА ДНЯ</w:t>
      </w:r>
      <w:r w:rsidRPr="001854C9">
        <w:rPr>
          <w:rFonts w:ascii="Times New Roman" w:hAnsi="Times New Roman"/>
          <w:sz w:val="26"/>
          <w:szCs w:val="26"/>
        </w:rPr>
        <w:br/>
        <w:t xml:space="preserve">очередного заседания Собрания депутатов </w:t>
      </w:r>
    </w:p>
    <w:p w:rsidR="00E973D8" w:rsidRDefault="0036566A" w:rsidP="0036566A">
      <w:pPr>
        <w:tabs>
          <w:tab w:val="center" w:pos="4677"/>
          <w:tab w:val="left" w:pos="830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854C9">
        <w:rPr>
          <w:rFonts w:ascii="Times New Roman" w:hAnsi="Times New Roman" w:cs="Times New Roman"/>
          <w:b/>
          <w:sz w:val="26"/>
          <w:szCs w:val="26"/>
        </w:rPr>
        <w:tab/>
      </w:r>
      <w:r w:rsidR="008C5AD5" w:rsidRPr="001854C9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B111BA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="00B34736">
        <w:rPr>
          <w:rFonts w:ascii="Times New Roman" w:hAnsi="Times New Roman" w:cs="Times New Roman"/>
          <w:b/>
          <w:sz w:val="26"/>
          <w:szCs w:val="26"/>
          <w:u w:val="single"/>
        </w:rPr>
        <w:t xml:space="preserve"> февраля</w:t>
      </w:r>
      <w:r w:rsidRPr="001854C9">
        <w:rPr>
          <w:rFonts w:ascii="Times New Roman" w:hAnsi="Times New Roman" w:cs="Times New Roman"/>
          <w:b/>
          <w:sz w:val="26"/>
          <w:szCs w:val="26"/>
          <w:u w:val="single"/>
        </w:rPr>
        <w:t xml:space="preserve"> 202</w:t>
      </w:r>
      <w:r w:rsidR="00CF4831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Pr="001854C9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. Начало - </w:t>
      </w:r>
      <w:r w:rsidRPr="00B111BA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B111BA" w:rsidRPr="00B111BA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Pr="00B111BA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F01844" w:rsidRPr="00B111BA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Pr="00B111BA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E973D8" w:rsidRPr="00B111B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36566A" w:rsidRPr="001854C9" w:rsidRDefault="0036566A" w:rsidP="0036566A">
      <w:pPr>
        <w:tabs>
          <w:tab w:val="center" w:pos="4677"/>
          <w:tab w:val="left" w:pos="830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22"/>
        <w:gridCol w:w="9069"/>
      </w:tblGrid>
      <w:tr w:rsidR="001854C9" w:rsidRPr="001854C9" w:rsidTr="00937DB7">
        <w:trPr>
          <w:trHeight w:val="6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FE" w:rsidRPr="001854C9" w:rsidRDefault="00CE4EFE" w:rsidP="00AA57F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54C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FE" w:rsidRPr="001854C9" w:rsidRDefault="00CE4EFE" w:rsidP="00B111B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854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B111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1854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0-1</w:t>
            </w:r>
            <w:r w:rsidR="00B111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1854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0378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  <w:r w:rsidRPr="001854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378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  <w:r w:rsidRPr="001854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ин.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FE" w:rsidRPr="00B34736" w:rsidRDefault="00B34736" w:rsidP="00CF48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проекте решения «Об отчете главы Смидовичского муниципального района  о своей деятельности и о деятельности администрации Смидовичского муниципального района в 2023 году»</w:t>
            </w:r>
          </w:p>
        </w:tc>
      </w:tr>
      <w:tr w:rsidR="00B34736" w:rsidRPr="001854C9" w:rsidTr="004C2A98">
        <w:trPr>
          <w:trHeight w:val="323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36" w:rsidRPr="003257E1" w:rsidRDefault="00B34736" w:rsidP="00F6503B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57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формация Башкирова Евгения Анатольевича – главы администрации Смидовичского муниципального района </w:t>
            </w:r>
          </w:p>
        </w:tc>
      </w:tr>
      <w:tr w:rsidR="00CF4831" w:rsidRPr="001854C9" w:rsidTr="00937DB7">
        <w:trPr>
          <w:trHeight w:val="6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31" w:rsidRPr="001854C9" w:rsidRDefault="00CF4831" w:rsidP="00AA57F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54C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31" w:rsidRPr="001854C9" w:rsidRDefault="00CF4831" w:rsidP="00B111B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854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B111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1854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0378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  <w:r w:rsidRPr="001854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1</w:t>
            </w:r>
            <w:r w:rsidR="00B111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1854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0378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1854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0 </w:t>
            </w:r>
            <w:r w:rsidR="000378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  <w:r w:rsidRPr="001854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ин.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31" w:rsidRPr="00B34736" w:rsidRDefault="00B34736" w:rsidP="00B34736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347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проекте решения «Об отчете о деятельности отдела МВД России по Смидовичскому району за 2023 год»</w:t>
            </w:r>
          </w:p>
        </w:tc>
      </w:tr>
      <w:tr w:rsidR="00CF4831" w:rsidRPr="001854C9" w:rsidTr="004C2A98">
        <w:trPr>
          <w:trHeight w:val="343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31" w:rsidRPr="00972896" w:rsidRDefault="00CF4831" w:rsidP="0097289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896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я</w:t>
            </w:r>
            <w:r w:rsidR="00972896" w:rsidRPr="009728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34736" w:rsidRPr="009728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972896" w:rsidRPr="009728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вченко Александра Сергеевича, </w:t>
            </w:r>
            <w:r w:rsidR="00B34736" w:rsidRPr="00972896">
              <w:rPr>
                <w:rFonts w:ascii="Times New Roman" w:hAnsi="Times New Roman" w:cs="Times New Roman"/>
                <w:i/>
                <w:sz w:val="28"/>
                <w:szCs w:val="28"/>
              </w:rPr>
              <w:t>начальника ОМВД России по Смидовичскому району</w:t>
            </w:r>
          </w:p>
        </w:tc>
      </w:tr>
      <w:tr w:rsidR="00CF4831" w:rsidRPr="001854C9" w:rsidTr="00937DB7">
        <w:trPr>
          <w:trHeight w:val="6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31" w:rsidRPr="001854C9" w:rsidRDefault="00CF4831" w:rsidP="00E47BE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54C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31" w:rsidRPr="001854C9" w:rsidRDefault="00CF4831" w:rsidP="00B111B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854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B111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1854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0378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1854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-1</w:t>
            </w:r>
            <w:r w:rsidR="00B111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1854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0378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1854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5 мин.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31" w:rsidRPr="00972896" w:rsidRDefault="00B34736" w:rsidP="00A42619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проекте решения «О проведении публичных слушаний по проекту решения Собрания депутатов «Об утверждении отчёта об исполнении бюджета муниципального образования «Смидовичский муниципальный район» за 2023 год»</w:t>
            </w:r>
          </w:p>
        </w:tc>
      </w:tr>
      <w:tr w:rsidR="00B8599C" w:rsidRPr="001854C9" w:rsidTr="0067350D">
        <w:trPr>
          <w:trHeight w:val="62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9C" w:rsidRPr="00972896" w:rsidRDefault="00B8599C" w:rsidP="003B4090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8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формация </w:t>
            </w:r>
            <w:proofErr w:type="spellStart"/>
            <w:r w:rsidRPr="00972896">
              <w:rPr>
                <w:rFonts w:ascii="Times New Roman" w:hAnsi="Times New Roman" w:cs="Times New Roman"/>
                <w:i/>
                <w:sz w:val="28"/>
                <w:szCs w:val="28"/>
              </w:rPr>
              <w:t>Назировой</w:t>
            </w:r>
            <w:proofErr w:type="spellEnd"/>
            <w:r w:rsidRPr="009728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катерины Николаевны, </w:t>
            </w:r>
            <w:r w:rsidR="003B40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местителя главы администрации, </w:t>
            </w:r>
            <w:r w:rsidRPr="009728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чальник финансового управления администрации муниципального района       </w:t>
            </w:r>
          </w:p>
        </w:tc>
      </w:tr>
      <w:tr w:rsidR="002138B6" w:rsidRPr="001854C9" w:rsidTr="00937DB7">
        <w:trPr>
          <w:trHeight w:val="6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B6" w:rsidRPr="001854C9" w:rsidRDefault="002138B6" w:rsidP="007D560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B6" w:rsidRPr="001854C9" w:rsidRDefault="002138B6" w:rsidP="00B111B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854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1854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</w:t>
            </w:r>
            <w:r w:rsidRPr="001854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1854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</w:t>
            </w:r>
            <w:r w:rsidRPr="001854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5 мин.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B6" w:rsidRPr="00972896" w:rsidRDefault="002138B6" w:rsidP="003E2B7E">
            <w:pPr>
              <w:pStyle w:val="ConsNonforma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72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внесении изменений в Положение о порядке назначения и проведения опроса граждан в муниципальном образовании «Смидовичский муниципальный район» Еврейской автономной области, утвержденное решением Собрания депутатов от 20.04.2017 № 2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Pr="00972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138B6" w:rsidRPr="001854C9" w:rsidTr="00D12C2E">
        <w:trPr>
          <w:trHeight w:val="62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B6" w:rsidRPr="00972896" w:rsidRDefault="002138B6" w:rsidP="00993AD2">
            <w:pPr>
              <w:pStyle w:val="ConsNonformat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9728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Информация Тимошенко Елены Валентиновны – начальника юридического управления администрации муниципального района</w:t>
            </w:r>
          </w:p>
        </w:tc>
      </w:tr>
      <w:tr w:rsidR="002138B6" w:rsidRPr="001854C9" w:rsidTr="00937DB7">
        <w:trPr>
          <w:trHeight w:val="6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B6" w:rsidRPr="001854C9" w:rsidRDefault="002138B6" w:rsidP="006911B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B6" w:rsidRPr="00972896" w:rsidRDefault="002138B6" w:rsidP="00B111B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728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9728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30-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9728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35 5 мин.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B6" w:rsidRPr="00376350" w:rsidRDefault="002138B6" w:rsidP="00F6172E">
            <w:pPr>
              <w:pStyle w:val="ConsNonformat"/>
              <w:jc w:val="both"/>
              <w:rPr>
                <w:rFonts w:ascii="Times New Roman" w:eastAsia="Times New Roman" w:hAnsi="Times New Roman" w:cs="Times New Roman"/>
                <w:bCs/>
                <w:color w:val="4F81BD" w:themeColor="accent1"/>
                <w:sz w:val="28"/>
                <w:szCs w:val="28"/>
              </w:rPr>
            </w:pPr>
            <w:r w:rsidRPr="001220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проекте решения «О внесении изменения в Положение о порядке проведения конкурса на замещение вакантной должности муниципальной службы в администрации Смидовичского муниципального района, утвержденное решением Собрания депутатов от 16.06.2020 № 45»</w:t>
            </w:r>
          </w:p>
        </w:tc>
      </w:tr>
      <w:tr w:rsidR="002138B6" w:rsidRPr="001854C9" w:rsidTr="00C351BA">
        <w:trPr>
          <w:trHeight w:val="62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B6" w:rsidRPr="001220D0" w:rsidRDefault="002138B6" w:rsidP="008D2C76">
            <w:pPr>
              <w:pStyle w:val="ConsNonformat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1220D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Информация Коноваловой Елены Николаевны – начальника отдела муниципальной службы администрации муниципального района</w:t>
            </w:r>
          </w:p>
        </w:tc>
      </w:tr>
      <w:tr w:rsidR="002138B6" w:rsidRPr="001854C9" w:rsidTr="00937DB7">
        <w:trPr>
          <w:trHeight w:val="6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B6" w:rsidRPr="001854C9" w:rsidRDefault="002138B6" w:rsidP="00482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B6" w:rsidRPr="00972896" w:rsidRDefault="002138B6" w:rsidP="00B111B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728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9728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35-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9728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40 5 мин.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B6" w:rsidRPr="00972896" w:rsidRDefault="002138B6" w:rsidP="00DF1EA8">
            <w:pPr>
              <w:pStyle w:val="ConsNonforma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72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 проекте решения «О внесении изменений в решение Собрания депутатов от 23.12.2021 № 111 «Об утверждении прогнозного плана приватизации муниципального имущества и состава комиссии по приватизации муниципального имущества Смидовичского муниципального района на 2022 год и на плановый период 2023-2024 годов»</w:t>
            </w:r>
          </w:p>
        </w:tc>
      </w:tr>
      <w:tr w:rsidR="002138B6" w:rsidRPr="001854C9" w:rsidTr="00AA1E7F">
        <w:trPr>
          <w:trHeight w:val="62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B6" w:rsidRPr="00B34736" w:rsidRDefault="002138B6" w:rsidP="00FF61C6">
            <w:pPr>
              <w:pStyle w:val="ConsNonformat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B3473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Информация Некрасовой Натальи Владимировны – председателя комитета по управлению муниципальным имуществом администрации муниципального района</w:t>
            </w:r>
          </w:p>
        </w:tc>
      </w:tr>
      <w:tr w:rsidR="002138B6" w:rsidRPr="001854C9" w:rsidTr="00937DB7">
        <w:trPr>
          <w:trHeight w:val="6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B6" w:rsidRPr="001854C9" w:rsidRDefault="002138B6" w:rsidP="000B07B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B6" w:rsidRPr="00972896" w:rsidRDefault="002138B6" w:rsidP="00B111B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728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9728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40-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9728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45 5 мин.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B6" w:rsidRPr="00376350" w:rsidRDefault="002138B6" w:rsidP="001A6E6B">
            <w:pPr>
              <w:pStyle w:val="ConsNonformat"/>
              <w:jc w:val="both"/>
              <w:rPr>
                <w:rFonts w:ascii="Times New Roman" w:eastAsia="Times New Roman" w:hAnsi="Times New Roman" w:cs="Times New Roman"/>
                <w:bCs/>
                <w:color w:val="4F81BD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екте решения «</w:t>
            </w:r>
            <w:r w:rsidRPr="00A912F1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912F1">
              <w:rPr>
                <w:rFonts w:ascii="Times New Roman" w:hAnsi="Times New Roman" w:cs="Times New Roman"/>
                <w:sz w:val="28"/>
                <w:szCs w:val="28"/>
              </w:rPr>
              <w:t xml:space="preserve"> в 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1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C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брания депутатов Смидовичского муниципального района Еврейской автономной области от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6.06.2022 № 81 </w:t>
            </w:r>
            <w:r w:rsidRPr="00704A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авил землепользования и застройки пос. Смидович муниципального образования «Смидовичское городское </w:t>
            </w:r>
            <w:r w:rsidRPr="00704A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еление» Смидовичского муниципального района Еврейской автономной области»</w:t>
            </w:r>
          </w:p>
        </w:tc>
      </w:tr>
      <w:tr w:rsidR="002138B6" w:rsidRPr="001854C9" w:rsidTr="00057B98">
        <w:trPr>
          <w:trHeight w:val="62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B6" w:rsidRPr="003257E1" w:rsidRDefault="002138B6" w:rsidP="00767F8B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57E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нформация Зыковой Ольги Витальевны – начальника управления градостроительства и дорожной деятельности администрации  района</w:t>
            </w:r>
          </w:p>
        </w:tc>
      </w:tr>
      <w:tr w:rsidR="002138B6" w:rsidRPr="001854C9" w:rsidTr="00937DB7">
        <w:trPr>
          <w:trHeight w:val="6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B6" w:rsidRPr="001854C9" w:rsidRDefault="002138B6" w:rsidP="00E45D0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B6" w:rsidRPr="001854C9" w:rsidRDefault="002138B6" w:rsidP="00B111B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854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1854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5</w:t>
            </w:r>
            <w:r w:rsidRPr="001854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1854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  <w:r w:rsidRPr="001854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5 мин.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B6" w:rsidRPr="00376350" w:rsidRDefault="002138B6" w:rsidP="00CD0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4F81BD" w:themeColor="accen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проекте решения «</w:t>
            </w:r>
            <w:r w:rsidRPr="00A912F1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A912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еш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912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30CC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брания депутатов Смидовичского муниципального района Еврейской автономной области 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22.06.2017 № 47 </w:t>
            </w:r>
            <w:r w:rsidRPr="00704AE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«Об утвержден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Правил землепользования и застройки села Волочаевка – 1  муниципального образования «Волочаевское сельское </w:t>
            </w:r>
            <w:r w:rsidRPr="00704AE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оселение» Смидовичского муниципального района Еврейской автономной области»</w:t>
            </w:r>
          </w:p>
        </w:tc>
      </w:tr>
      <w:tr w:rsidR="002138B6" w:rsidRPr="001854C9" w:rsidTr="001F184C">
        <w:trPr>
          <w:trHeight w:val="62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B6" w:rsidRPr="003257E1" w:rsidRDefault="002138B6" w:rsidP="005E6000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57E1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я Зыковой Ольги Витальевны – начальника управления градостроительства и дорожной деятельности администрации  района</w:t>
            </w:r>
          </w:p>
        </w:tc>
      </w:tr>
      <w:tr w:rsidR="002138B6" w:rsidRPr="001854C9" w:rsidTr="00937DB7">
        <w:trPr>
          <w:trHeight w:val="6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B6" w:rsidRPr="001854C9" w:rsidRDefault="002138B6" w:rsidP="00BB369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B6" w:rsidRPr="001854C9" w:rsidRDefault="002138B6" w:rsidP="00B111B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854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1854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Pr="001854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1854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Pr="001854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5 мин.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B6" w:rsidRPr="00376350" w:rsidRDefault="002138B6" w:rsidP="00E54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4F81BD" w:themeColor="accen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проекте решения «</w:t>
            </w:r>
            <w:r w:rsidRPr="00A912F1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A912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еш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912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30CC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брания депутатов Смидовичского муниципального района Еврейской автономной области 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16.06.2022 № 77 </w:t>
            </w:r>
            <w:r w:rsidRPr="00704AE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«Об утвержден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Правил землепользования и застройки пос. Волочаевка – 2  муниципального образования «Волочаевское городское </w:t>
            </w:r>
            <w:r w:rsidRPr="00704AE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оселение» Смидовичского муниципального района Еврейской автономной области»</w:t>
            </w:r>
          </w:p>
        </w:tc>
      </w:tr>
      <w:tr w:rsidR="002138B6" w:rsidRPr="001854C9" w:rsidTr="00B04FE0">
        <w:trPr>
          <w:trHeight w:val="62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B6" w:rsidRPr="003257E1" w:rsidRDefault="002138B6" w:rsidP="004439AF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57E1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я Зыковой Ольги Витальевны – начальника управления градостроительства и дорожной деятельности администрации  района</w:t>
            </w:r>
          </w:p>
        </w:tc>
      </w:tr>
      <w:tr w:rsidR="002138B6" w:rsidRPr="001854C9" w:rsidTr="00937DB7">
        <w:trPr>
          <w:trHeight w:val="6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B6" w:rsidRDefault="002138B6" w:rsidP="00E35F1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B6" w:rsidRPr="001854C9" w:rsidRDefault="002138B6" w:rsidP="00B111B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854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1854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5</w:t>
            </w:r>
            <w:r w:rsidRPr="001854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1854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  <w:r w:rsidRPr="001854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5 мин.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B6" w:rsidRPr="00376350" w:rsidRDefault="002138B6" w:rsidP="00A87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4F81BD" w:themeColor="accen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проекте решения «</w:t>
            </w:r>
            <w:r w:rsidRPr="00A912F1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A912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еш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912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30CC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брания депутатов Смидовичского муниципального района Еврейской автономной области 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16.06.2022 № 76 </w:t>
            </w:r>
            <w:r w:rsidRPr="00704AE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«Об утвержден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Правил землепользования и застройки муниципального образования «Приамурское городское </w:t>
            </w:r>
            <w:r w:rsidRPr="00704AE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оселение» Смидовичского муниципального района Еврейской автономной области»</w:t>
            </w:r>
          </w:p>
        </w:tc>
      </w:tr>
      <w:tr w:rsidR="002138B6" w:rsidRPr="001854C9" w:rsidTr="0047436F">
        <w:trPr>
          <w:trHeight w:val="62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B6" w:rsidRPr="003257E1" w:rsidRDefault="002138B6" w:rsidP="00B71C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57E1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я Зыковой Ольги Витальевны – начальника управления градостроительства и дорожной деятельности администрации  района</w:t>
            </w:r>
          </w:p>
        </w:tc>
      </w:tr>
      <w:tr w:rsidR="002138B6" w:rsidRPr="001854C9" w:rsidTr="00937DB7">
        <w:trPr>
          <w:trHeight w:val="6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B6" w:rsidRDefault="002138B6" w:rsidP="002926B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B6" w:rsidRPr="001854C9" w:rsidRDefault="002138B6" w:rsidP="00B111B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854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1854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  <w:r w:rsidRPr="001854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1854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  <w:r w:rsidRPr="001854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5 мин.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B6" w:rsidRDefault="002138B6" w:rsidP="00687A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C04">
              <w:rPr>
                <w:rFonts w:ascii="Times New Roman" w:eastAsia="Calibri" w:hAnsi="Times New Roman" w:cs="Times New Roman"/>
                <w:sz w:val="28"/>
                <w:szCs w:val="28"/>
              </w:rPr>
              <w:t>О проекте решения «Об объявлении Благодарности Собрания депутатов Смидовичского муниципального района»</w:t>
            </w:r>
          </w:p>
        </w:tc>
      </w:tr>
      <w:tr w:rsidR="002138B6" w:rsidRPr="001854C9" w:rsidTr="001B735E">
        <w:trPr>
          <w:trHeight w:val="62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B6" w:rsidRPr="003257E1" w:rsidRDefault="002138B6" w:rsidP="001779E4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формация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люк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дежды Дмитриевны, председателя Собрания депутатов</w:t>
            </w:r>
          </w:p>
        </w:tc>
      </w:tr>
    </w:tbl>
    <w:p w:rsidR="0036566A" w:rsidRPr="001854C9" w:rsidRDefault="0036566A" w:rsidP="001854C9">
      <w:pPr>
        <w:tabs>
          <w:tab w:val="left" w:pos="1140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36566A" w:rsidRPr="001854C9" w:rsidSect="00014B24">
      <w:headerReference w:type="default" r:id="rId8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715" w:rsidRDefault="00D46715" w:rsidP="00B07C7F">
      <w:pPr>
        <w:spacing w:after="0" w:line="240" w:lineRule="auto"/>
      </w:pPr>
      <w:r>
        <w:separator/>
      </w:r>
    </w:p>
  </w:endnote>
  <w:endnote w:type="continuationSeparator" w:id="0">
    <w:p w:rsidR="00D46715" w:rsidRDefault="00D46715" w:rsidP="00B07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715" w:rsidRDefault="00D46715" w:rsidP="00B07C7F">
      <w:pPr>
        <w:spacing w:after="0" w:line="240" w:lineRule="auto"/>
      </w:pPr>
      <w:r>
        <w:separator/>
      </w:r>
    </w:p>
  </w:footnote>
  <w:footnote w:type="continuationSeparator" w:id="0">
    <w:p w:rsidR="00D46715" w:rsidRDefault="00D46715" w:rsidP="00B07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716646"/>
      <w:docPartObj>
        <w:docPartGallery w:val="Page Numbers (Top of Page)"/>
        <w:docPartUnique/>
      </w:docPartObj>
    </w:sdtPr>
    <w:sdtEndPr/>
    <w:sdtContent>
      <w:p w:rsidR="00B07C7F" w:rsidRDefault="00B07C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BC6">
          <w:rPr>
            <w:noProof/>
          </w:rPr>
          <w:t>2</w:t>
        </w:r>
        <w:r>
          <w:fldChar w:fldCharType="end"/>
        </w:r>
      </w:p>
    </w:sdtContent>
  </w:sdt>
  <w:p w:rsidR="00B07C7F" w:rsidRDefault="00B07C7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2F0"/>
    <w:rsid w:val="00002C5E"/>
    <w:rsid w:val="000059C9"/>
    <w:rsid w:val="00006610"/>
    <w:rsid w:val="00014B24"/>
    <w:rsid w:val="0002061F"/>
    <w:rsid w:val="0002385E"/>
    <w:rsid w:val="000268F8"/>
    <w:rsid w:val="00027BC6"/>
    <w:rsid w:val="000378DD"/>
    <w:rsid w:val="0003799D"/>
    <w:rsid w:val="0004435A"/>
    <w:rsid w:val="0006307C"/>
    <w:rsid w:val="00063116"/>
    <w:rsid w:val="00093EB2"/>
    <w:rsid w:val="000A25D7"/>
    <w:rsid w:val="000A6B47"/>
    <w:rsid w:val="000E3531"/>
    <w:rsid w:val="000F4AE3"/>
    <w:rsid w:val="001053DF"/>
    <w:rsid w:val="001220D0"/>
    <w:rsid w:val="00124D4F"/>
    <w:rsid w:val="00126C18"/>
    <w:rsid w:val="001442A8"/>
    <w:rsid w:val="00172804"/>
    <w:rsid w:val="00181F93"/>
    <w:rsid w:val="001850EC"/>
    <w:rsid w:val="001854C9"/>
    <w:rsid w:val="00191561"/>
    <w:rsid w:val="001B01C3"/>
    <w:rsid w:val="001B0983"/>
    <w:rsid w:val="001B10B8"/>
    <w:rsid w:val="001B7C17"/>
    <w:rsid w:val="001D28AB"/>
    <w:rsid w:val="001D3C34"/>
    <w:rsid w:val="001E0BCF"/>
    <w:rsid w:val="001E4166"/>
    <w:rsid w:val="001F596F"/>
    <w:rsid w:val="00204D11"/>
    <w:rsid w:val="00210432"/>
    <w:rsid w:val="00212832"/>
    <w:rsid w:val="002138B6"/>
    <w:rsid w:val="002217B1"/>
    <w:rsid w:val="00226A79"/>
    <w:rsid w:val="002563FB"/>
    <w:rsid w:val="0027554C"/>
    <w:rsid w:val="0027748D"/>
    <w:rsid w:val="00281C60"/>
    <w:rsid w:val="00292CE7"/>
    <w:rsid w:val="002B44C1"/>
    <w:rsid w:val="002C2357"/>
    <w:rsid w:val="002C4466"/>
    <w:rsid w:val="002C5A25"/>
    <w:rsid w:val="002C6DD0"/>
    <w:rsid w:val="002D210B"/>
    <w:rsid w:val="002E14C4"/>
    <w:rsid w:val="002F2EDA"/>
    <w:rsid w:val="002F2FA4"/>
    <w:rsid w:val="00306B1E"/>
    <w:rsid w:val="00333341"/>
    <w:rsid w:val="00342823"/>
    <w:rsid w:val="003446C8"/>
    <w:rsid w:val="00346E8D"/>
    <w:rsid w:val="00350FFB"/>
    <w:rsid w:val="0036566A"/>
    <w:rsid w:val="0037739E"/>
    <w:rsid w:val="00377DA8"/>
    <w:rsid w:val="003A6B97"/>
    <w:rsid w:val="003B4090"/>
    <w:rsid w:val="003B4581"/>
    <w:rsid w:val="003B6099"/>
    <w:rsid w:val="003C0E02"/>
    <w:rsid w:val="003C26C1"/>
    <w:rsid w:val="003C2AEC"/>
    <w:rsid w:val="003C6A90"/>
    <w:rsid w:val="003F2A00"/>
    <w:rsid w:val="003F5D88"/>
    <w:rsid w:val="00404495"/>
    <w:rsid w:val="00405DD8"/>
    <w:rsid w:val="00407A93"/>
    <w:rsid w:val="00413CB5"/>
    <w:rsid w:val="00421D9F"/>
    <w:rsid w:val="00422ECB"/>
    <w:rsid w:val="00440AC9"/>
    <w:rsid w:val="00457838"/>
    <w:rsid w:val="00461D11"/>
    <w:rsid w:val="00477C7B"/>
    <w:rsid w:val="004C2A98"/>
    <w:rsid w:val="004C407C"/>
    <w:rsid w:val="004C4BFC"/>
    <w:rsid w:val="004C4DA3"/>
    <w:rsid w:val="004E1460"/>
    <w:rsid w:val="004F0EDC"/>
    <w:rsid w:val="004F38F6"/>
    <w:rsid w:val="004F67B8"/>
    <w:rsid w:val="00504C53"/>
    <w:rsid w:val="00512809"/>
    <w:rsid w:val="005132D7"/>
    <w:rsid w:val="00535A47"/>
    <w:rsid w:val="00550C35"/>
    <w:rsid w:val="00551B75"/>
    <w:rsid w:val="00554323"/>
    <w:rsid w:val="0055572C"/>
    <w:rsid w:val="00556E67"/>
    <w:rsid w:val="00574DA4"/>
    <w:rsid w:val="00577E05"/>
    <w:rsid w:val="00581282"/>
    <w:rsid w:val="005A18E8"/>
    <w:rsid w:val="005B680E"/>
    <w:rsid w:val="005C23A4"/>
    <w:rsid w:val="005C4642"/>
    <w:rsid w:val="005E5A8E"/>
    <w:rsid w:val="0060032A"/>
    <w:rsid w:val="00600E94"/>
    <w:rsid w:val="00613724"/>
    <w:rsid w:val="00622AF4"/>
    <w:rsid w:val="006265E8"/>
    <w:rsid w:val="006366CB"/>
    <w:rsid w:val="00644331"/>
    <w:rsid w:val="006519D4"/>
    <w:rsid w:val="006560BE"/>
    <w:rsid w:val="0067347E"/>
    <w:rsid w:val="00682ECC"/>
    <w:rsid w:val="00690407"/>
    <w:rsid w:val="00691114"/>
    <w:rsid w:val="00694902"/>
    <w:rsid w:val="006A4809"/>
    <w:rsid w:val="006B65D1"/>
    <w:rsid w:val="006C4D5F"/>
    <w:rsid w:val="006D130D"/>
    <w:rsid w:val="00704B93"/>
    <w:rsid w:val="007054DC"/>
    <w:rsid w:val="00713A31"/>
    <w:rsid w:val="00714930"/>
    <w:rsid w:val="00725623"/>
    <w:rsid w:val="00732551"/>
    <w:rsid w:val="00733420"/>
    <w:rsid w:val="00754C7E"/>
    <w:rsid w:val="00770FAC"/>
    <w:rsid w:val="0079027F"/>
    <w:rsid w:val="007A3CF8"/>
    <w:rsid w:val="007C2C04"/>
    <w:rsid w:val="007E5919"/>
    <w:rsid w:val="00802F30"/>
    <w:rsid w:val="00806737"/>
    <w:rsid w:val="00807F0E"/>
    <w:rsid w:val="008238DA"/>
    <w:rsid w:val="0083188F"/>
    <w:rsid w:val="00855DBD"/>
    <w:rsid w:val="008946E9"/>
    <w:rsid w:val="00894CEC"/>
    <w:rsid w:val="008B59EE"/>
    <w:rsid w:val="008C5AD5"/>
    <w:rsid w:val="008C7D3A"/>
    <w:rsid w:val="008D2A37"/>
    <w:rsid w:val="008D30F8"/>
    <w:rsid w:val="008E0009"/>
    <w:rsid w:val="008F4470"/>
    <w:rsid w:val="00914D5F"/>
    <w:rsid w:val="00936568"/>
    <w:rsid w:val="00937DB7"/>
    <w:rsid w:val="00952EC9"/>
    <w:rsid w:val="009626A2"/>
    <w:rsid w:val="00972896"/>
    <w:rsid w:val="00984394"/>
    <w:rsid w:val="009A3A3E"/>
    <w:rsid w:val="009A7C55"/>
    <w:rsid w:val="009B1681"/>
    <w:rsid w:val="009B3F41"/>
    <w:rsid w:val="009B6D0B"/>
    <w:rsid w:val="009D29E6"/>
    <w:rsid w:val="009D33F5"/>
    <w:rsid w:val="009D5D20"/>
    <w:rsid w:val="009E00DC"/>
    <w:rsid w:val="009E16AF"/>
    <w:rsid w:val="009F49FA"/>
    <w:rsid w:val="00A01DF0"/>
    <w:rsid w:val="00A03BC6"/>
    <w:rsid w:val="00A1518B"/>
    <w:rsid w:val="00A20153"/>
    <w:rsid w:val="00A33122"/>
    <w:rsid w:val="00A419D9"/>
    <w:rsid w:val="00A42619"/>
    <w:rsid w:val="00A63872"/>
    <w:rsid w:val="00A73C19"/>
    <w:rsid w:val="00A74440"/>
    <w:rsid w:val="00A77602"/>
    <w:rsid w:val="00A848B2"/>
    <w:rsid w:val="00A87ED6"/>
    <w:rsid w:val="00A95D2D"/>
    <w:rsid w:val="00A97AA1"/>
    <w:rsid w:val="00AC5AA1"/>
    <w:rsid w:val="00AD62C4"/>
    <w:rsid w:val="00AD630D"/>
    <w:rsid w:val="00AF6ACE"/>
    <w:rsid w:val="00B0164C"/>
    <w:rsid w:val="00B0352A"/>
    <w:rsid w:val="00B05019"/>
    <w:rsid w:val="00B072B7"/>
    <w:rsid w:val="00B07C7F"/>
    <w:rsid w:val="00B111BA"/>
    <w:rsid w:val="00B15728"/>
    <w:rsid w:val="00B225D6"/>
    <w:rsid w:val="00B308CA"/>
    <w:rsid w:val="00B34736"/>
    <w:rsid w:val="00B416F9"/>
    <w:rsid w:val="00B424BA"/>
    <w:rsid w:val="00B63AC0"/>
    <w:rsid w:val="00B64DAC"/>
    <w:rsid w:val="00B77359"/>
    <w:rsid w:val="00B8599C"/>
    <w:rsid w:val="00BB18D0"/>
    <w:rsid w:val="00BB245B"/>
    <w:rsid w:val="00BE2845"/>
    <w:rsid w:val="00BF4E81"/>
    <w:rsid w:val="00C159C0"/>
    <w:rsid w:val="00C214AF"/>
    <w:rsid w:val="00C22FF5"/>
    <w:rsid w:val="00C3390D"/>
    <w:rsid w:val="00C34290"/>
    <w:rsid w:val="00C34D18"/>
    <w:rsid w:val="00C472BB"/>
    <w:rsid w:val="00C63651"/>
    <w:rsid w:val="00C87305"/>
    <w:rsid w:val="00C9379F"/>
    <w:rsid w:val="00CA6696"/>
    <w:rsid w:val="00CB24B3"/>
    <w:rsid w:val="00CB7572"/>
    <w:rsid w:val="00CC2F11"/>
    <w:rsid w:val="00CD429F"/>
    <w:rsid w:val="00CD52E4"/>
    <w:rsid w:val="00CD729E"/>
    <w:rsid w:val="00CE0ECF"/>
    <w:rsid w:val="00CE4EFE"/>
    <w:rsid w:val="00CE68D2"/>
    <w:rsid w:val="00CF4831"/>
    <w:rsid w:val="00D01D1D"/>
    <w:rsid w:val="00D15082"/>
    <w:rsid w:val="00D31846"/>
    <w:rsid w:val="00D35A83"/>
    <w:rsid w:val="00D42336"/>
    <w:rsid w:val="00D46715"/>
    <w:rsid w:val="00D516AD"/>
    <w:rsid w:val="00D57536"/>
    <w:rsid w:val="00D60DFC"/>
    <w:rsid w:val="00D66FF4"/>
    <w:rsid w:val="00D6713F"/>
    <w:rsid w:val="00D75223"/>
    <w:rsid w:val="00D860CE"/>
    <w:rsid w:val="00D862F0"/>
    <w:rsid w:val="00DA6B6E"/>
    <w:rsid w:val="00DA79BF"/>
    <w:rsid w:val="00DA7E02"/>
    <w:rsid w:val="00DB0BF2"/>
    <w:rsid w:val="00DB4186"/>
    <w:rsid w:val="00DB7B83"/>
    <w:rsid w:val="00DC1303"/>
    <w:rsid w:val="00DD0B78"/>
    <w:rsid w:val="00DD5D77"/>
    <w:rsid w:val="00DE164D"/>
    <w:rsid w:val="00DE1C95"/>
    <w:rsid w:val="00E0320F"/>
    <w:rsid w:val="00E14C41"/>
    <w:rsid w:val="00E247F2"/>
    <w:rsid w:val="00E4218F"/>
    <w:rsid w:val="00E72D7A"/>
    <w:rsid w:val="00E737D8"/>
    <w:rsid w:val="00E8069C"/>
    <w:rsid w:val="00E9435E"/>
    <w:rsid w:val="00E96087"/>
    <w:rsid w:val="00E96E04"/>
    <w:rsid w:val="00E973D8"/>
    <w:rsid w:val="00EA16CC"/>
    <w:rsid w:val="00EA40B5"/>
    <w:rsid w:val="00EA6004"/>
    <w:rsid w:val="00EC087A"/>
    <w:rsid w:val="00EC4962"/>
    <w:rsid w:val="00EC6E93"/>
    <w:rsid w:val="00ED1102"/>
    <w:rsid w:val="00ED1B12"/>
    <w:rsid w:val="00EE1465"/>
    <w:rsid w:val="00EF2FF2"/>
    <w:rsid w:val="00EF7F15"/>
    <w:rsid w:val="00F01844"/>
    <w:rsid w:val="00F1201D"/>
    <w:rsid w:val="00F126F5"/>
    <w:rsid w:val="00F20C22"/>
    <w:rsid w:val="00F22A45"/>
    <w:rsid w:val="00F31984"/>
    <w:rsid w:val="00F363A0"/>
    <w:rsid w:val="00F4338E"/>
    <w:rsid w:val="00F5040F"/>
    <w:rsid w:val="00F71B94"/>
    <w:rsid w:val="00F73162"/>
    <w:rsid w:val="00F74BA9"/>
    <w:rsid w:val="00F843F8"/>
    <w:rsid w:val="00FA383C"/>
    <w:rsid w:val="00FB0B10"/>
    <w:rsid w:val="00FB626E"/>
    <w:rsid w:val="00FC1F7B"/>
    <w:rsid w:val="00FC6630"/>
    <w:rsid w:val="00FC6A0E"/>
    <w:rsid w:val="00FC7BB1"/>
    <w:rsid w:val="00FD01B7"/>
    <w:rsid w:val="00FD10E3"/>
    <w:rsid w:val="00FE0822"/>
    <w:rsid w:val="00FE34DC"/>
    <w:rsid w:val="00FF13FF"/>
    <w:rsid w:val="00FF1866"/>
    <w:rsid w:val="00FF496E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164C"/>
    <w:pPr>
      <w:jc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B0164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C26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56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66A"/>
    <w:rPr>
      <w:rFonts w:ascii="Calibri" w:hAnsi="Calibri"/>
      <w:sz w:val="16"/>
      <w:szCs w:val="16"/>
    </w:rPr>
  </w:style>
  <w:style w:type="paragraph" w:customStyle="1" w:styleId="ConsNonformat">
    <w:name w:val="ConsNonformat"/>
    <w:qFormat/>
    <w:rsid w:val="00644331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07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7C7F"/>
  </w:style>
  <w:style w:type="paragraph" w:styleId="aa">
    <w:name w:val="footer"/>
    <w:basedOn w:val="a"/>
    <w:link w:val="ab"/>
    <w:uiPriority w:val="99"/>
    <w:unhideWhenUsed/>
    <w:rsid w:val="00B07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7C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164C"/>
    <w:pPr>
      <w:jc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B0164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C26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56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66A"/>
    <w:rPr>
      <w:rFonts w:ascii="Calibri" w:hAnsi="Calibri"/>
      <w:sz w:val="16"/>
      <w:szCs w:val="16"/>
    </w:rPr>
  </w:style>
  <w:style w:type="paragraph" w:customStyle="1" w:styleId="ConsNonformat">
    <w:name w:val="ConsNonformat"/>
    <w:qFormat/>
    <w:rsid w:val="00644331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07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7C7F"/>
  </w:style>
  <w:style w:type="paragraph" w:styleId="aa">
    <w:name w:val="footer"/>
    <w:basedOn w:val="a"/>
    <w:link w:val="ab"/>
    <w:uiPriority w:val="99"/>
    <w:unhideWhenUsed/>
    <w:rsid w:val="00B07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7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7FCFD-2FB9-4D91-B640-C284FFF2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</cp:lastModifiedBy>
  <cp:revision>323</cp:revision>
  <cp:lastPrinted>2024-02-16T00:57:00Z</cp:lastPrinted>
  <dcterms:created xsi:type="dcterms:W3CDTF">2021-11-11T04:17:00Z</dcterms:created>
  <dcterms:modified xsi:type="dcterms:W3CDTF">2024-02-26T00:49:00Z</dcterms:modified>
</cp:coreProperties>
</file>